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919D3" w14:textId="3A9C4ED1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B7A78">
        <w:rPr>
          <w:rFonts w:ascii="Courier New" w:hAnsi="Courier New" w:cs="Courier New"/>
          <w:sz w:val="28"/>
          <w:szCs w:val="28"/>
        </w:rPr>
        <w:t>08</w:t>
      </w:r>
    </w:p>
    <w:p w14:paraId="45D1B38B" w14:textId="233C0E23" w:rsidR="00247DEF" w:rsidRPr="00B656CD" w:rsidRDefault="00145E02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вИ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53C18B32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23FB587B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115333CE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68458E0" w:rsid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2B7A78">
        <w:rPr>
          <w:rFonts w:ascii="Courier New" w:hAnsi="Courier New" w:cs="Courier New"/>
          <w:b/>
          <w:sz w:val="28"/>
          <w:szCs w:val="28"/>
        </w:rPr>
        <w:t>08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p w14:paraId="7A5B4E10" w14:textId="77777777" w:rsidR="003551F1" w:rsidRPr="004D680B" w:rsidRDefault="003551F1" w:rsidP="00F62C5B">
      <w:pPr>
        <w:pStyle w:val="a3"/>
        <w:ind w:left="0"/>
        <w:jc w:val="both"/>
        <w:rPr>
          <w:rFonts w:ascii="Courier New" w:hAnsi="Courier New" w:cs="Courier New"/>
          <w:sz w:val="28"/>
          <w:szCs w:val="24"/>
        </w:rPr>
      </w:pPr>
      <w:r w:rsidRPr="008A159D">
        <w:rPr>
          <w:rFonts w:ascii="Courier New" w:hAnsi="Courier New" w:cs="Courier New"/>
          <w:sz w:val="28"/>
          <w:szCs w:val="24"/>
        </w:rPr>
        <w:t>http://127.0.0.1:3000/</w:t>
      </w:r>
    </w:p>
    <w:p w14:paraId="6DB60143" w14:textId="77777777" w:rsidR="003551F1" w:rsidRPr="00A44066" w:rsidRDefault="003551F1" w:rsidP="00F62C5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3823B868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E404B4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AECEA26" w:rsidR="003F40B1" w:rsidRDefault="00E404B4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profile</w:t>
            </w:r>
          </w:p>
        </w:tc>
        <w:tc>
          <w:tcPr>
            <w:tcW w:w="6798" w:type="dxa"/>
          </w:tcPr>
          <w:p w14:paraId="70E23352" w14:textId="059C2BB7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</w:t>
            </w:r>
            <w:r w:rsidR="00E404B4">
              <w:rPr>
                <w:rFonts w:ascii="Courier New" w:hAnsi="Courier New" w:cs="Courier New"/>
                <w:sz w:val="28"/>
                <w:szCs w:val="28"/>
              </w:rPr>
              <w:t xml:space="preserve">ь аутентифицирован, то отправлять 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>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7E1547"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 w:rsidRPr="007E1547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 w:rsidRPr="007E1547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/</w:t>
            </w:r>
            <w:r w:rsidR="003F40B1" w:rsidRPr="007E1547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364FD1E7" w14:textId="77777777" w:rsidR="0030091A" w:rsidRDefault="0030091A" w:rsidP="0030091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39C822C" w14:textId="4C206C30" w:rsidR="005E1612" w:rsidRPr="0030091A" w:rsidRDefault="005E1612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30091A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 w:rsidRPr="0030091A">
        <w:rPr>
          <w:rFonts w:ascii="Courier New" w:hAnsi="Courier New" w:cs="Courier New"/>
          <w:sz w:val="28"/>
          <w:szCs w:val="28"/>
        </w:rPr>
        <w:t xml:space="preserve"> и т.д.</w:t>
      </w:r>
      <w:r w:rsidRPr="0030091A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30091A">
        <w:rPr>
          <w:rFonts w:ascii="Courier New" w:hAnsi="Courier New" w:cs="Courier New"/>
          <w:sz w:val="28"/>
          <w:szCs w:val="28"/>
        </w:rPr>
        <w:t>жен</w:t>
      </w:r>
      <w:r w:rsidRPr="0030091A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30091A">
        <w:rPr>
          <w:rFonts w:ascii="Courier New" w:hAnsi="Courier New" w:cs="Courier New"/>
          <w:sz w:val="28"/>
          <w:szCs w:val="28"/>
        </w:rPr>
        <w:t>н</w:t>
      </w:r>
      <w:r w:rsidRPr="0030091A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Pr="0030091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30091A">
        <w:rPr>
          <w:rFonts w:ascii="Courier New" w:hAnsi="Courier New" w:cs="Courier New"/>
          <w:sz w:val="28"/>
          <w:szCs w:val="28"/>
        </w:rPr>
        <w:t xml:space="preserve">-объекта, доступ к которому осуществляется с помощью функции </w:t>
      </w:r>
      <w:r w:rsidRPr="0030091A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30091A">
        <w:rPr>
          <w:rFonts w:ascii="Courier New" w:hAnsi="Courier New" w:cs="Courier New"/>
          <w:sz w:val="28"/>
          <w:szCs w:val="28"/>
        </w:rPr>
        <w:t>.</w:t>
      </w:r>
    </w:p>
    <w:p w14:paraId="563AB9F2" w14:textId="7E0EE69B" w:rsidR="00935B69" w:rsidRPr="00A44066" w:rsidRDefault="00935B69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2692F72E" w14:textId="43F42BFE" w:rsidR="00122A94" w:rsidRDefault="00A63A1D" w:rsidP="00A63A1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12E87CF1" w14:textId="32EB337B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Разработайте 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>-02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 аутентификацию 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>
        <w:rPr>
          <w:rFonts w:ascii="Courier New" w:hAnsi="Courier New" w:cs="Courier New"/>
          <w:sz w:val="28"/>
          <w:szCs w:val="28"/>
          <w:u w:val="single"/>
        </w:rPr>
        <w:t>-токена</w:t>
      </w:r>
      <w:r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>
        <w:rPr>
          <w:rFonts w:ascii="Courier New" w:hAnsi="Courier New" w:cs="Courier New"/>
          <w:sz w:val="28"/>
          <w:szCs w:val="28"/>
          <w:u w:val="single"/>
        </w:rPr>
        <w:t xml:space="preserve">только </w:t>
      </w:r>
      <w:r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0DD78E" w14:textId="42360AC1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30091A">
        <w:rPr>
          <w:rFonts w:ascii="Courier New" w:hAnsi="Courier New" w:cs="Courier New"/>
          <w:b/>
          <w:sz w:val="28"/>
          <w:szCs w:val="28"/>
        </w:rPr>
        <w:t>08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63A1D" w:rsidRPr="00BB35F5" w14:paraId="51B66B80" w14:textId="77777777" w:rsidTr="005311F0">
        <w:tc>
          <w:tcPr>
            <w:tcW w:w="2547" w:type="dxa"/>
          </w:tcPr>
          <w:p w14:paraId="525C925E" w14:textId="77777777" w:rsidR="00A63A1D" w:rsidRPr="00BB35F5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4467F485" w14:textId="7441FA5A" w:rsidR="00A63A1D" w:rsidRPr="00AD341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, принимать данные для аутентификации в формате </w:t>
            </w:r>
            <w:r w:rsidR="00AD341B"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r w:rsidR="00AD341B" w:rsidRPr="00AD341B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  <w:p w14:paraId="631C5A05" w14:textId="2F5268D4" w:rsidR="00A63A1D" w:rsidRPr="00AD341B" w:rsidRDefault="00A63A1D" w:rsidP="0024135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 случае успешной аутентификации возвращать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2F1905">
              <w:rPr>
                <w:rFonts w:ascii="Courier New" w:hAnsi="Courier New" w:cs="Courier New"/>
                <w:sz w:val="28"/>
                <w:szCs w:val="28"/>
              </w:rPr>
              <w:t>-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токен, иначе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ответ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со статусом 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AD341B">
              <w:rPr>
                <w:rFonts w:ascii="Courier New" w:hAnsi="Courier New" w:cs="Courier New"/>
                <w:sz w:val="28"/>
                <w:szCs w:val="28"/>
              </w:rPr>
              <w:t xml:space="preserve"> «Неправильный логин или пароль»</w:t>
            </w:r>
          </w:p>
        </w:tc>
      </w:tr>
      <w:tr w:rsidR="00A63A1D" w:rsidRPr="00BB35F5" w14:paraId="285CFA79" w14:textId="77777777" w:rsidTr="005311F0">
        <w:tc>
          <w:tcPr>
            <w:tcW w:w="2547" w:type="dxa"/>
          </w:tcPr>
          <w:p w14:paraId="3F2B7BC2" w14:textId="6F67C5F0" w:rsidR="00A63A1D" w:rsidRPr="0083224C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83224C">
              <w:rPr>
                <w:rFonts w:ascii="Courier New" w:hAnsi="Courier New" w:cs="Courier New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6798" w:type="dxa"/>
          </w:tcPr>
          <w:p w14:paraId="02378E5B" w14:textId="6E6EB41B" w:rsidR="00A63A1D" w:rsidRPr="00BB35F5" w:rsidRDefault="00A63A1D" w:rsidP="0083224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токен валидный, то </w:t>
            </w:r>
            <w:r w:rsidR="0083224C">
              <w:rPr>
                <w:rFonts w:ascii="Courier New" w:hAnsi="Courier New" w:cs="Courier New"/>
                <w:sz w:val="28"/>
                <w:szCs w:val="28"/>
              </w:rPr>
              <w:t xml:space="preserve">отправлять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информацию о</w:t>
            </w:r>
            <w:r w:rsidR="005A6357">
              <w:rPr>
                <w:rFonts w:ascii="Courier New" w:hAnsi="Courier New" w:cs="Courier New"/>
                <w:sz w:val="28"/>
                <w:szCs w:val="28"/>
              </w:rPr>
              <w:t xml:space="preserve"> текущем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ользователе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>,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 xml:space="preserve"> иначе возвращать ответ со статусо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401 и сообщение</w:t>
            </w:r>
            <w:r w:rsidR="0024135B">
              <w:rPr>
                <w:rFonts w:ascii="Courier New" w:hAnsi="Courier New" w:cs="Courier New"/>
                <w:sz w:val="28"/>
                <w:szCs w:val="28"/>
              </w:rPr>
              <w:t>м</w:t>
            </w:r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«</w:t>
            </w:r>
            <w:proofErr w:type="spellStart"/>
            <w:r w:rsidR="0003708B">
              <w:rPr>
                <w:rFonts w:ascii="Courier New" w:hAnsi="Courier New" w:cs="Courier New"/>
                <w:sz w:val="28"/>
                <w:szCs w:val="28"/>
              </w:rPr>
              <w:t>Невалидный</w:t>
            </w:r>
            <w:proofErr w:type="spellEnd"/>
            <w:r w:rsidR="0003708B">
              <w:rPr>
                <w:rFonts w:ascii="Courier New" w:hAnsi="Courier New" w:cs="Courier New"/>
                <w:sz w:val="28"/>
                <w:szCs w:val="28"/>
              </w:rPr>
              <w:t xml:space="preserve"> токен». </w:t>
            </w:r>
          </w:p>
        </w:tc>
      </w:tr>
      <w:tr w:rsidR="00A63A1D" w:rsidRPr="00BB35F5" w14:paraId="0298A04B" w14:textId="77777777" w:rsidTr="005311F0">
        <w:tc>
          <w:tcPr>
            <w:tcW w:w="2547" w:type="dxa"/>
          </w:tcPr>
          <w:p w14:paraId="1201BD64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67CB701B" w14:textId="77777777" w:rsidR="00A63A1D" w:rsidRPr="0003708B" w:rsidRDefault="00A63A1D" w:rsidP="005311F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Вернуть ответ со статусом </w:t>
            </w:r>
            <w:r w:rsidRPr="0003708B">
              <w:rPr>
                <w:rFonts w:ascii="Courier New" w:hAnsi="Courier New" w:cs="Courier New"/>
                <w:sz w:val="28"/>
                <w:szCs w:val="28"/>
              </w:rPr>
              <w:t xml:space="preserve">404 </w:t>
            </w:r>
          </w:p>
        </w:tc>
      </w:tr>
    </w:tbl>
    <w:p w14:paraId="1A4FB7A2" w14:textId="77777777" w:rsidR="00F37259" w:rsidRDefault="00F37259" w:rsidP="00F3725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C386BA4" w14:textId="5C7845E7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хранить в </w:t>
      </w:r>
      <w:proofErr w:type="spellStart"/>
      <w:r w:rsidR="002F190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-</w:t>
      </w:r>
      <w:r w:rsidR="002F1905">
        <w:rPr>
          <w:rFonts w:ascii="Courier New" w:hAnsi="Courier New" w:cs="Courier New"/>
          <w:sz w:val="28"/>
          <w:szCs w:val="28"/>
        </w:rPr>
        <w:t>файле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B8633EA" w14:textId="0D1EA529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Установить время жизни </w:t>
      </w: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токена 10 минут.</w:t>
      </w:r>
    </w:p>
    <w:p w14:paraId="336B0F49" w14:textId="492846AE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 xml:space="preserve">-токен </w:t>
      </w:r>
      <w:r w:rsidR="002F1905">
        <w:rPr>
          <w:rFonts w:ascii="Courier New" w:hAnsi="Courier New" w:cs="Courier New"/>
          <w:sz w:val="28"/>
          <w:szCs w:val="28"/>
        </w:rPr>
        <w:t xml:space="preserve">передавать в заголовке запроса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Authorizatio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:</w:t>
      </w:r>
      <w:r w:rsidR="002F19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Bearer</w:t>
      </w:r>
      <w:proofErr w:type="spellEnd"/>
      <w:r w:rsidR="002F1905">
        <w:rPr>
          <w:rFonts w:ascii="Courier New" w:hAnsi="Courier New" w:cs="Courier New"/>
          <w:sz w:val="28"/>
          <w:szCs w:val="28"/>
        </w:rPr>
        <w:t xml:space="preserve"> </w:t>
      </w:r>
      <w:r w:rsidR="002F1905" w:rsidRPr="002F1905">
        <w:rPr>
          <w:rFonts w:ascii="Courier New" w:hAnsi="Courier New" w:cs="Courier New"/>
          <w:sz w:val="28"/>
          <w:szCs w:val="28"/>
        </w:rPr>
        <w:t>&lt;</w:t>
      </w:r>
      <w:r w:rsidR="002F1905">
        <w:rPr>
          <w:rFonts w:ascii="Courier New" w:hAnsi="Courier New" w:cs="Courier New"/>
          <w:sz w:val="28"/>
          <w:szCs w:val="28"/>
          <w:lang w:val="en-US"/>
        </w:rPr>
        <w:t>access-</w:t>
      </w:r>
      <w:proofErr w:type="spellStart"/>
      <w:r w:rsidR="002F1905" w:rsidRPr="002F1905">
        <w:rPr>
          <w:rFonts w:ascii="Courier New" w:hAnsi="Courier New" w:cs="Courier New"/>
          <w:sz w:val="28"/>
          <w:szCs w:val="28"/>
        </w:rPr>
        <w:t>token</w:t>
      </w:r>
      <w:proofErr w:type="spellEnd"/>
      <w:r w:rsidR="002F1905" w:rsidRPr="002F1905">
        <w:rPr>
          <w:rFonts w:ascii="Courier New" w:hAnsi="Courier New" w:cs="Courier New"/>
          <w:sz w:val="28"/>
          <w:szCs w:val="28"/>
        </w:rPr>
        <w:t>&gt;</w:t>
      </w:r>
      <w:r w:rsidR="002F1905">
        <w:rPr>
          <w:rFonts w:ascii="Courier New" w:hAnsi="Courier New" w:cs="Courier New"/>
          <w:sz w:val="28"/>
          <w:szCs w:val="28"/>
        </w:rPr>
        <w:t xml:space="preserve">. </w:t>
      </w:r>
    </w:p>
    <w:p w14:paraId="2D3621DD" w14:textId="70892D7D" w:rsidR="00A63A1D" w:rsidRPr="00BB35F5" w:rsidRDefault="00A63A1D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</w:t>
      </w:r>
      <w:r w:rsidR="002F1905">
        <w:rPr>
          <w:rFonts w:ascii="Courier New" w:hAnsi="Courier New" w:cs="Courier New"/>
          <w:sz w:val="28"/>
          <w:szCs w:val="28"/>
        </w:rPr>
        <w:t>естирование выполнить с помощью</w:t>
      </w:r>
      <w:r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Pr="00BB35F5">
        <w:rPr>
          <w:rFonts w:ascii="Courier New" w:hAnsi="Courier New" w:cs="Courier New"/>
          <w:sz w:val="28"/>
          <w:szCs w:val="28"/>
        </w:rPr>
        <w:t>’а.</w:t>
      </w:r>
    </w:p>
    <w:p w14:paraId="59A30D45" w14:textId="77777777" w:rsidR="002F1905" w:rsidRPr="002F1905" w:rsidRDefault="002F1905" w:rsidP="00122A94">
      <w:pPr>
        <w:rPr>
          <w:rFonts w:ascii="Courier New" w:hAnsi="Courier New" w:cs="Courier New"/>
          <w:sz w:val="28"/>
          <w:szCs w:val="28"/>
          <w:u w:val="single"/>
        </w:rPr>
      </w:pP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377E3150" w14:textId="47752723" w:rsidR="008830D2" w:rsidRDefault="00F82A50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аутентификация?</w:t>
      </w:r>
    </w:p>
    <w:p w14:paraId="746B5323" w14:textId="0164F9C4" w:rsidR="00F82A50" w:rsidRDefault="00F82A50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токен? Какие бывают?</w:t>
      </w:r>
    </w:p>
    <w:p w14:paraId="267184C6" w14:textId="6A908A51" w:rsidR="0030091A" w:rsidRDefault="00F82A50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="0030091A" w:rsidRPr="0030091A">
        <w:rPr>
          <w:rFonts w:ascii="Courier New" w:hAnsi="Courier New" w:cs="Courier New"/>
          <w:sz w:val="28"/>
          <w:szCs w:val="28"/>
        </w:rPr>
        <w:t xml:space="preserve"> </w:t>
      </w:r>
      <w:r w:rsidR="0030091A">
        <w:rPr>
          <w:rFonts w:ascii="Courier New" w:hAnsi="Courier New" w:cs="Courier New"/>
          <w:sz w:val="28"/>
          <w:szCs w:val="28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115ED42" w14:textId="48BD4556" w:rsidR="00F82A50" w:rsidRPr="0030091A" w:rsidRDefault="0030091A" w:rsidP="003551F1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общую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>
        <w:rPr>
          <w:rFonts w:ascii="Courier New" w:hAnsi="Courier New" w:cs="Courier New"/>
          <w:sz w:val="28"/>
          <w:szCs w:val="28"/>
        </w:rPr>
        <w:t>-аутентификации</w:t>
      </w:r>
      <w:r w:rsidRPr="00300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основе токенов.</w:t>
      </w:r>
    </w:p>
    <w:sectPr w:rsidR="00F82A50" w:rsidRPr="0030091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38EEC" w14:textId="77777777" w:rsidR="00C87943" w:rsidRDefault="00C87943" w:rsidP="00F939D3">
      <w:pPr>
        <w:spacing w:after="0" w:line="240" w:lineRule="auto"/>
      </w:pPr>
      <w:r>
        <w:separator/>
      </w:r>
    </w:p>
  </w:endnote>
  <w:endnote w:type="continuationSeparator" w:id="0">
    <w:p w14:paraId="35180ED3" w14:textId="77777777" w:rsidR="00C87943" w:rsidRDefault="00C8794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13C">
          <w:rPr>
            <w:noProof/>
          </w:rPr>
          <w:t>2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6535" w14:textId="77777777" w:rsidR="00C87943" w:rsidRDefault="00C87943" w:rsidP="00F939D3">
      <w:pPr>
        <w:spacing w:after="0" w:line="240" w:lineRule="auto"/>
      </w:pPr>
      <w:r>
        <w:separator/>
      </w:r>
    </w:p>
  </w:footnote>
  <w:footnote w:type="continuationSeparator" w:id="0">
    <w:p w14:paraId="2BA1066E" w14:textId="77777777" w:rsidR="00C87943" w:rsidRDefault="00C8794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B2432E"/>
    <w:multiLevelType w:val="hybridMultilevel"/>
    <w:tmpl w:val="C740922C"/>
    <w:lvl w:ilvl="0" w:tplc="FFFFFFFF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1046">
    <w:abstractNumId w:val="0"/>
  </w:num>
  <w:num w:numId="2" w16cid:durableId="1097486494">
    <w:abstractNumId w:val="6"/>
  </w:num>
  <w:num w:numId="3" w16cid:durableId="1162237980">
    <w:abstractNumId w:val="8"/>
  </w:num>
  <w:num w:numId="4" w16cid:durableId="2057007055">
    <w:abstractNumId w:val="5"/>
  </w:num>
  <w:num w:numId="5" w16cid:durableId="2102798589">
    <w:abstractNumId w:val="1"/>
  </w:num>
  <w:num w:numId="6" w16cid:durableId="2038041187">
    <w:abstractNumId w:val="7"/>
  </w:num>
  <w:num w:numId="7" w16cid:durableId="1358846225">
    <w:abstractNumId w:val="3"/>
  </w:num>
  <w:num w:numId="8" w16cid:durableId="1626960317">
    <w:abstractNumId w:val="2"/>
  </w:num>
  <w:num w:numId="9" w16cid:durableId="18714554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3708B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45E02"/>
    <w:rsid w:val="0014713C"/>
    <w:rsid w:val="00153A41"/>
    <w:rsid w:val="00160722"/>
    <w:rsid w:val="00177F7A"/>
    <w:rsid w:val="0018475B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029A6"/>
    <w:rsid w:val="0021168B"/>
    <w:rsid w:val="0022043E"/>
    <w:rsid w:val="00226D65"/>
    <w:rsid w:val="002321B2"/>
    <w:rsid w:val="0024135B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A78"/>
    <w:rsid w:val="002B7BEF"/>
    <w:rsid w:val="002C164D"/>
    <w:rsid w:val="002C1EB8"/>
    <w:rsid w:val="002C2C4C"/>
    <w:rsid w:val="002D0EA9"/>
    <w:rsid w:val="002E41ED"/>
    <w:rsid w:val="002E6D1C"/>
    <w:rsid w:val="002F1905"/>
    <w:rsid w:val="00300348"/>
    <w:rsid w:val="0030091A"/>
    <w:rsid w:val="00311A6A"/>
    <w:rsid w:val="00311C81"/>
    <w:rsid w:val="003263D5"/>
    <w:rsid w:val="003551F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A6357"/>
    <w:rsid w:val="005B13D1"/>
    <w:rsid w:val="005C06CB"/>
    <w:rsid w:val="005C3776"/>
    <w:rsid w:val="005E13E5"/>
    <w:rsid w:val="005E1612"/>
    <w:rsid w:val="005E3A24"/>
    <w:rsid w:val="005E74BE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A3E2E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77B0B"/>
    <w:rsid w:val="007922BF"/>
    <w:rsid w:val="007A4961"/>
    <w:rsid w:val="007A67F7"/>
    <w:rsid w:val="007B342C"/>
    <w:rsid w:val="007C7397"/>
    <w:rsid w:val="007D17C2"/>
    <w:rsid w:val="007D2739"/>
    <w:rsid w:val="007E1547"/>
    <w:rsid w:val="007E4582"/>
    <w:rsid w:val="007F2099"/>
    <w:rsid w:val="007F5BF6"/>
    <w:rsid w:val="007F68A2"/>
    <w:rsid w:val="0080234B"/>
    <w:rsid w:val="008200D6"/>
    <w:rsid w:val="00820DD4"/>
    <w:rsid w:val="0083224C"/>
    <w:rsid w:val="00837C73"/>
    <w:rsid w:val="00851503"/>
    <w:rsid w:val="00851713"/>
    <w:rsid w:val="00854992"/>
    <w:rsid w:val="008554BF"/>
    <w:rsid w:val="00861069"/>
    <w:rsid w:val="00867C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E41"/>
    <w:rsid w:val="00A44066"/>
    <w:rsid w:val="00A44327"/>
    <w:rsid w:val="00A5307C"/>
    <w:rsid w:val="00A54451"/>
    <w:rsid w:val="00A55A87"/>
    <w:rsid w:val="00A63219"/>
    <w:rsid w:val="00A63A1D"/>
    <w:rsid w:val="00A658B2"/>
    <w:rsid w:val="00A73231"/>
    <w:rsid w:val="00A8245A"/>
    <w:rsid w:val="00A907E9"/>
    <w:rsid w:val="00A90CCC"/>
    <w:rsid w:val="00A92A3D"/>
    <w:rsid w:val="00A9487D"/>
    <w:rsid w:val="00A96EC1"/>
    <w:rsid w:val="00AA2C40"/>
    <w:rsid w:val="00AD341B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87943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04B4"/>
    <w:rsid w:val="00E46483"/>
    <w:rsid w:val="00E552D9"/>
    <w:rsid w:val="00E5616B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259"/>
    <w:rsid w:val="00F378CA"/>
    <w:rsid w:val="00F42423"/>
    <w:rsid w:val="00F62C5B"/>
    <w:rsid w:val="00F82A50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A1D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  <w:style w:type="character" w:styleId="af4">
    <w:name w:val="Emphasis"/>
    <w:basedOn w:val="a0"/>
    <w:uiPriority w:val="20"/>
    <w:qFormat/>
    <w:rsid w:val="002F19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91FE-0AD8-47AB-ADBA-D917D672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</cp:lastModifiedBy>
  <cp:revision>198</cp:revision>
  <dcterms:created xsi:type="dcterms:W3CDTF">2019-08-09T22:13:00Z</dcterms:created>
  <dcterms:modified xsi:type="dcterms:W3CDTF">2023-05-25T21:37:00Z</dcterms:modified>
</cp:coreProperties>
</file>